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14:paraId="1A05EC3F" w14:textId="77777777" w:rsidTr="00EE755D">
        <w:trPr>
          <w:cantSplit/>
          <w:trHeight w:hRule="exact" w:val="1951"/>
        </w:trPr>
        <w:tc>
          <w:tcPr>
            <w:tcW w:w="9170" w:type="dxa"/>
            <w:tcMar>
              <w:left w:w="0" w:type="dxa"/>
              <w:right w:w="0" w:type="dxa"/>
            </w:tcMar>
          </w:tcPr>
          <w:p w14:paraId="45E815EB" w14:textId="5270E59E" w:rsidR="00E37D79" w:rsidRDefault="003D7F4A" w:rsidP="00A16126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bCs/>
                <w:sz w:val="28"/>
                <w:szCs w:val="28"/>
              </w:rPr>
            </w:pPr>
            <w:r w:rsidRPr="007D0686">
              <w:rPr>
                <w:sz w:val="40"/>
                <w:szCs w:val="40"/>
              </w:rPr>
              <w:t>Participation Form</w:t>
            </w:r>
          </w:p>
          <w:p w14:paraId="63BDED67" w14:textId="5025C0A1" w:rsidR="00E37D79" w:rsidRDefault="006F14DB" w:rsidP="00E37D79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  <w:r w:rsidRPr="006F14DB">
              <w:rPr>
                <w:bCs/>
                <w:sz w:val="28"/>
                <w:szCs w:val="28"/>
              </w:rPr>
              <w:t>Technical Meeting on Joint Experiments on Fusion Devices</w:t>
            </w:r>
          </w:p>
          <w:p w14:paraId="47173429" w14:textId="064016F8" w:rsidR="00755038" w:rsidRPr="006F14DB" w:rsidRDefault="006F14DB" w:rsidP="00EE755D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b w:val="0"/>
                <w:sz w:val="24"/>
                <w:szCs w:val="24"/>
              </w:rPr>
            </w:pPr>
            <w:r w:rsidRPr="006F14DB">
              <w:rPr>
                <w:sz w:val="24"/>
                <w:szCs w:val="24"/>
              </w:rPr>
              <w:t>Madrid, Spain</w:t>
            </w:r>
          </w:p>
          <w:p w14:paraId="210E5C49" w14:textId="7B5DBFE1" w:rsidR="003D7F4A" w:rsidRPr="00EA1811" w:rsidRDefault="00045D05" w:rsidP="00152B87">
            <w:pPr>
              <w:spacing w:before="120"/>
              <w:jc w:val="both"/>
              <w:rPr>
                <w:bCs/>
                <w:color w:val="0000FF"/>
              </w:rPr>
            </w:pPr>
            <w:r w:rsidRPr="00045D0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045D05">
              <w:rPr>
                <w:b/>
                <w:bCs/>
                <w:sz w:val="24"/>
                <w:szCs w:val="24"/>
              </w:rPr>
              <w:t>24 June 2022</w:t>
            </w:r>
          </w:p>
        </w:tc>
      </w:tr>
    </w:tbl>
    <w:p w14:paraId="08E305F3" w14:textId="145065D4" w:rsidR="005F44BC" w:rsidRPr="006F14DB" w:rsidRDefault="6874F593" w:rsidP="008F23D3">
      <w:pPr>
        <w:pStyle w:val="BodyText2"/>
        <w:spacing w:after="120"/>
        <w:ind w:right="0"/>
        <w:jc w:val="both"/>
      </w:pPr>
      <w:r>
        <w:t>To be completed by the participant and sent to the competent national authority (e.g. Ministry of Foreign Affairs, Permanent Mission to the IAEA, or National Atomic Energy Authority) of his/her country for subsequent transmission to the International Atomic Energy Agency (IAEA) either by email to</w:t>
      </w:r>
      <w:r w:rsidRPr="006F14DB">
        <w:t xml:space="preserve">: </w:t>
      </w:r>
      <w:hyperlink r:id="rId11">
        <w:r w:rsidRPr="00EE755D">
          <w:rPr>
            <w:rStyle w:val="Hyperlink"/>
          </w:rPr>
          <w:t>Official.Mail@iaea.org</w:t>
        </w:r>
      </w:hyperlink>
      <w:r w:rsidRPr="006F14DB">
        <w:t xml:space="preserve"> or by fax to: +43 1 26007 (no hard copies needed). Please also send a copy by email to the Scientific Secretary </w:t>
      </w:r>
      <w:hyperlink r:id="rId12" w:history="1">
        <w:r w:rsidR="006F14DB" w:rsidRPr="00EE755D">
          <w:rPr>
            <w:rStyle w:val="Hyperlink"/>
          </w:rPr>
          <w:t>S.M.Gonzalez-De-Vicente@iaea.org</w:t>
        </w:r>
      </w:hyperlink>
      <w:r w:rsidR="006F14DB" w:rsidRPr="006F14DB">
        <w:t xml:space="preserve"> </w:t>
      </w:r>
      <w:r w:rsidRPr="006F14DB">
        <w:t xml:space="preserve">and to the Administrative Secretary </w:t>
      </w:r>
      <w:hyperlink r:id="rId13" w:history="1">
        <w:r w:rsidR="006F14DB" w:rsidRPr="00EE755D">
          <w:rPr>
            <w:rStyle w:val="Hyperlink"/>
          </w:rPr>
          <w:t>T.Kornelyuk@iaea.org</w:t>
        </w:r>
      </w:hyperlink>
      <w:r w:rsidR="006F14DB" w:rsidRPr="006F14DB">
        <w:t>.</w:t>
      </w:r>
    </w:p>
    <w:p w14:paraId="526F7A39" w14:textId="69ED170E" w:rsidR="008F6B93" w:rsidRDefault="00447BB8" w:rsidP="0029080A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14:paraId="30101E89" w14:textId="7E314C8F" w:rsidR="00AF513C" w:rsidRPr="006F14DB" w:rsidRDefault="00AF513C" w:rsidP="0029080A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 xml:space="preserve">Deadline for receipt by IAEA through official channels: </w:t>
      </w:r>
      <w:r w:rsidR="00D447A4">
        <w:rPr>
          <w:b/>
          <w:bCs/>
          <w:sz w:val="26"/>
        </w:rPr>
        <w:t>13 June</w:t>
      </w:r>
      <w:r w:rsidR="006F14DB" w:rsidRPr="006F14DB">
        <w:rPr>
          <w:b/>
          <w:bCs/>
          <w:sz w:val="26"/>
          <w:szCs w:val="26"/>
        </w:rPr>
        <w:t xml:space="preserve"> 202</w:t>
      </w:r>
      <w:r w:rsidR="00045D05">
        <w:rPr>
          <w:b/>
          <w:bCs/>
          <w:sz w:val="26"/>
          <w:szCs w:val="26"/>
        </w:rPr>
        <w:t>2</w:t>
      </w:r>
    </w:p>
    <w:tbl>
      <w:tblPr>
        <w:tblW w:w="934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15"/>
        <w:gridCol w:w="1726"/>
        <w:gridCol w:w="3667"/>
        <w:gridCol w:w="1134"/>
      </w:tblGrid>
      <w:tr w:rsidR="003D7F4A" w14:paraId="6DADAE45" w14:textId="77777777" w:rsidTr="00EE755D">
        <w:trPr>
          <w:cantSplit/>
          <w:trHeight w:val="678"/>
        </w:trPr>
        <w:tc>
          <w:tcPr>
            <w:tcW w:w="454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D1F45" w14:textId="6D54920B" w:rsidR="003D7F4A" w:rsidRDefault="4FDE9776" w:rsidP="001C66BD">
            <w:r>
              <w:t>Family name(s): (same as in passport)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80E24" w14:textId="77777777" w:rsidR="003D7F4A" w:rsidRDefault="00421091" w:rsidP="001C66BD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</w:t>
            </w:r>
            <w:r w:rsidR="00A37330">
              <w:t>same as in passport</w:t>
            </w:r>
            <w:r>
              <w:t>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C0CEA" w14:textId="77777777" w:rsidR="003D7F4A" w:rsidRDefault="003D7F4A" w:rsidP="001C66BD">
            <w:r>
              <w:t>Mr/Ms</w:t>
            </w:r>
          </w:p>
        </w:tc>
      </w:tr>
      <w:tr w:rsidR="00322114" w14:paraId="1E5E3E00" w14:textId="77777777" w:rsidTr="00EE755D">
        <w:trPr>
          <w:cantSplit/>
          <w:trHeight w:val="758"/>
        </w:trPr>
        <w:tc>
          <w:tcPr>
            <w:tcW w:w="934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EC368" w14:textId="77777777" w:rsidR="00322114" w:rsidRDefault="001C66BD" w:rsidP="001C66BD">
            <w:r>
              <w:t>Institution</w:t>
            </w:r>
            <w:r w:rsidR="00BB4793">
              <w:t>:</w:t>
            </w:r>
          </w:p>
        </w:tc>
      </w:tr>
      <w:tr w:rsidR="00322114" w14:paraId="1A83E376" w14:textId="77777777" w:rsidTr="00EE755D">
        <w:trPr>
          <w:cantSplit/>
          <w:trHeight w:val="757"/>
        </w:trPr>
        <w:tc>
          <w:tcPr>
            <w:tcW w:w="934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029E8" w14:textId="77777777" w:rsidR="00322114" w:rsidRDefault="00322114" w:rsidP="001C66BD">
            <w:r>
              <w:t>Full address:</w:t>
            </w:r>
          </w:p>
        </w:tc>
      </w:tr>
      <w:tr w:rsidR="00735618" w14:paraId="3B8AB9FB" w14:textId="77777777" w:rsidTr="00EE755D">
        <w:trPr>
          <w:cantSplit/>
          <w:trHeight w:val="353"/>
        </w:trPr>
        <w:tc>
          <w:tcPr>
            <w:tcW w:w="934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92F2C3" w14:textId="77777777" w:rsidR="00735618" w:rsidRDefault="00735618" w:rsidP="001C66BD">
            <w:r>
              <w:t>Tel.</w:t>
            </w:r>
            <w:r w:rsidR="00FF26FB">
              <w:t xml:space="preserve"> (Fax)</w:t>
            </w:r>
            <w:r w:rsidRPr="00BB321C">
              <w:rPr>
                <w:lang w:val="es-ES"/>
              </w:rPr>
              <w:t>:</w:t>
            </w:r>
            <w:r w:rsidR="001C66BD">
              <w:t xml:space="preserve"> </w:t>
            </w:r>
          </w:p>
        </w:tc>
      </w:tr>
      <w:tr w:rsidR="001C66BD" w14:paraId="084443D4" w14:textId="77777777" w:rsidTr="00EE755D">
        <w:trPr>
          <w:cantSplit/>
          <w:trHeight w:val="475"/>
        </w:trPr>
        <w:tc>
          <w:tcPr>
            <w:tcW w:w="934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D61FB" w14:textId="77777777" w:rsidR="001C66BD" w:rsidRDefault="001C66BD" w:rsidP="001C66BD">
            <w:r>
              <w:t>Email:</w:t>
            </w:r>
          </w:p>
        </w:tc>
      </w:tr>
      <w:tr w:rsidR="003D7F4A" w14:paraId="527A9314" w14:textId="77777777" w:rsidTr="00EE755D">
        <w:trPr>
          <w:cantSplit/>
          <w:trHeight w:val="954"/>
        </w:trPr>
        <w:tc>
          <w:tcPr>
            <w:tcW w:w="281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36140" w14:textId="77777777" w:rsidR="003D7F4A" w:rsidRDefault="003D7F4A" w:rsidP="00DD41EA">
            <w:r>
              <w:t>Nationality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8FD6D" w14:textId="77777777" w:rsidR="003D7F4A" w:rsidRPr="00B41594" w:rsidRDefault="007938DC" w:rsidP="00430C9E">
            <w:r w:rsidRPr="00B41594">
              <w:t>Representing following Member State/non-Member State/</w:t>
            </w:r>
            <w:r w:rsidR="00430C9E">
              <w:t>e</w:t>
            </w:r>
            <w:r w:rsidRPr="00B41594">
              <w:t>ntity or invited organization</w:t>
            </w:r>
            <w:r w:rsidR="003D7F4A" w:rsidRPr="00B41594">
              <w:t>:</w:t>
            </w:r>
          </w:p>
        </w:tc>
      </w:tr>
      <w:tr w:rsidR="00510C30" w14:paraId="5858F5A5" w14:textId="77777777" w:rsidTr="00EE755D">
        <w:tblPrEx>
          <w:tblCellMar>
            <w:top w:w="113" w:type="dxa"/>
            <w:bottom w:w="113" w:type="dxa"/>
          </w:tblCellMar>
        </w:tblPrEx>
        <w:trPr>
          <w:cantSplit/>
          <w:trHeight w:val="1936"/>
        </w:trPr>
        <w:tc>
          <w:tcPr>
            <w:tcW w:w="9342" w:type="dxa"/>
            <w:gridSpan w:val="4"/>
          </w:tcPr>
          <w:p w14:paraId="14847B64" w14:textId="77777777" w:rsidR="00735618" w:rsidRDefault="00735618" w:rsidP="008A1A20">
            <w:pPr>
              <w:spacing w:before="120"/>
            </w:pPr>
            <w:r>
              <w:t>If/as applicable:</w:t>
            </w:r>
          </w:p>
          <w:p w14:paraId="4E14150E" w14:textId="77777777"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2C62">
              <w:rPr>
                <w:smallCaps/>
              </w:rPr>
              <w:instrText xml:space="preserve"> FORMCHECKBOX </w:instrText>
            </w:r>
            <w:r w:rsidR="008B1373">
              <w:rPr>
                <w:smallCaps/>
              </w:rPr>
            </w:r>
            <w:r w:rsidR="008B137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0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92C62">
              <w:rPr>
                <w:smallCaps/>
              </w:rPr>
              <w:instrText xml:space="preserve"> FORMCHECKBOX </w:instrText>
            </w:r>
            <w:r w:rsidR="008B1373">
              <w:rPr>
                <w:smallCaps/>
              </w:rPr>
            </w:r>
            <w:r w:rsidR="008B137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</w:p>
          <w:p w14:paraId="183C7946" w14:textId="77777777" w:rsidR="00510C30" w:rsidRPr="00792C62" w:rsidRDefault="00510C30" w:rsidP="0029080A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29080A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8B1373">
              <w:rPr>
                <w:smallCaps/>
              </w:rPr>
            </w:r>
            <w:r w:rsidR="008B137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8B1373">
              <w:rPr>
                <w:smallCaps/>
              </w:rPr>
            </w:r>
            <w:r w:rsidR="008B137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14:paraId="3728E60B" w14:textId="77777777" w:rsidR="00510C30" w:rsidRDefault="00510C30" w:rsidP="00045C03">
            <w:pPr>
              <w:spacing w:before="120"/>
              <w:rPr>
                <w:sz w:val="18"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</w:tc>
      </w:tr>
    </w:tbl>
    <w:p w14:paraId="0A37501D" w14:textId="7DE1799D" w:rsidR="003D7F4A" w:rsidRDefault="003D7F4A" w:rsidP="008A1A20">
      <w:pPr>
        <w:pStyle w:val="BodyText"/>
      </w:pPr>
    </w:p>
    <w:p w14:paraId="4E038381" w14:textId="4F421BCC" w:rsidR="00045D05" w:rsidRDefault="00045D05" w:rsidP="008A1A20">
      <w:pPr>
        <w:pStyle w:val="BodyText"/>
      </w:pPr>
      <w:r>
        <w:t xml:space="preserve">Participants are hereby informed that the personal data they submit will be processed in line with the </w:t>
      </w:r>
      <w:hyperlink r:id="rId14" w:anchor=":~:text=The%20IAEA%20is%20committed%20to,accountable%20and%20non%2Ddiscriminatory%20manner.&amp;text=The%20Privacy%20Policy%20provides%20the,carrying%20out%20its%20mandated%20activities.">
        <w:r w:rsidRPr="38288DA3">
          <w:rPr>
            <w:rStyle w:val="Hyperlink"/>
          </w:rPr>
          <w:t>Agency’s Personal Data and Privacy Policy</w:t>
        </w:r>
      </w:hyperlink>
      <w:r>
        <w:t xml:space="preserve"> and is collected solely for the purpose(s) of </w:t>
      </w:r>
      <w:r w:rsidRPr="38288DA3">
        <w:rPr>
          <w:color w:val="000000" w:themeColor="text1"/>
        </w:rPr>
        <w:t>reviewing and assessing the application and to complete logistical arrangements where required</w:t>
      </w:r>
      <w:r w:rsidRPr="00356F0C">
        <w:t>.</w:t>
      </w:r>
    </w:p>
    <w:sectPr w:rsidR="00045D05" w:rsidSect="001033C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8DF6" w14:textId="77777777" w:rsidR="008B1373" w:rsidRDefault="008B1373">
      <w:r>
        <w:separator/>
      </w:r>
    </w:p>
  </w:endnote>
  <w:endnote w:type="continuationSeparator" w:id="0">
    <w:p w14:paraId="375B5044" w14:textId="77777777" w:rsidR="008B1373" w:rsidRDefault="008B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A54CFE" w:rsidRDefault="00A54CFE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2D7" w14:textId="10C3A339" w:rsidR="007729BF" w:rsidRPr="001033C9" w:rsidRDefault="007729BF" w:rsidP="001033C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7729BF">
      <w:rPr>
        <w:sz w:val="18"/>
        <w:szCs w:val="18"/>
      </w:rPr>
      <w:fldChar w:fldCharType="begin"/>
    </w:r>
    <w:r w:rsidRPr="007729BF">
      <w:rPr>
        <w:sz w:val="18"/>
        <w:szCs w:val="18"/>
      </w:rPr>
      <w:instrText xml:space="preserve"> PAGE   \* MERGEFORMAT </w:instrText>
    </w:r>
    <w:r w:rsidRPr="007729BF">
      <w:rPr>
        <w:sz w:val="18"/>
        <w:szCs w:val="18"/>
      </w:rPr>
      <w:fldChar w:fldCharType="separate"/>
    </w:r>
    <w:r w:rsidR="00731217">
      <w:rPr>
        <w:noProof/>
        <w:sz w:val="18"/>
        <w:szCs w:val="18"/>
      </w:rPr>
      <w:t>1</w:t>
    </w:r>
    <w:r w:rsidRPr="007729B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DED5" w14:textId="77777777" w:rsidR="008B1373" w:rsidRDefault="008B1373">
      <w:r>
        <w:t>___________________________________________________________________________</w:t>
      </w:r>
    </w:p>
  </w:footnote>
  <w:footnote w:type="continuationSeparator" w:id="0">
    <w:p w14:paraId="0FA53C81" w14:textId="77777777" w:rsidR="008B1373" w:rsidRDefault="008B1373">
      <w:r>
        <w:t>___________________________________________________________________________</w:t>
      </w:r>
    </w:p>
  </w:footnote>
  <w:footnote w:type="continuationNotice" w:id="1">
    <w:p w14:paraId="4136FC4E" w14:textId="77777777" w:rsidR="008B1373" w:rsidRDefault="008B1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D99D" w14:textId="77777777"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65F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A54CFE" w:rsidRDefault="00A54CFE">
    <w:pPr>
      <w:rPr>
        <w:sz w:val="2"/>
      </w:rPr>
    </w:pPr>
  </w:p>
  <w:p w14:paraId="3DEEC669" w14:textId="77777777"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 w14:paraId="2B6C96B0" w14:textId="77777777">
      <w:trPr>
        <w:cantSplit/>
        <w:trHeight w:val="716"/>
      </w:trPr>
      <w:tc>
        <w:tcPr>
          <w:tcW w:w="979" w:type="dxa"/>
          <w:vMerge w:val="restart"/>
        </w:tcPr>
        <w:p w14:paraId="6A05A809" w14:textId="77777777"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7D05888" wp14:editId="1EE13845">
                <wp:extent cx="523875" cy="466725"/>
                <wp:effectExtent l="0" t="0" r="9525" b="9525"/>
                <wp:docPr id="7" name="Picture 7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5A39BBE3" w14:textId="77777777"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413860E5" wp14:editId="2AEA0304">
                <wp:extent cx="666750" cy="180975"/>
                <wp:effectExtent l="0" t="0" r="0" b="9525"/>
                <wp:docPr id="8" name="Picture 8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1E15995E" w14:textId="77777777"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2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14:paraId="6B4A5D4F" w14:textId="55D4F440" w:rsidR="00A54CFE" w:rsidRPr="00C629B7" w:rsidRDefault="006F14DB" w:rsidP="001033C9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6F14DB">
            <w:rPr>
              <w:bCs w:val="0"/>
              <w:color w:val="auto"/>
              <w:sz w:val="28"/>
              <w:szCs w:val="28"/>
            </w:rPr>
            <w:t>EVT1904278</w:t>
          </w:r>
        </w:p>
        <w:bookmarkEnd w:id="2"/>
        <w:p w14:paraId="41C8F396" w14:textId="77777777"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 w14:paraId="2A737063" w14:textId="77777777">
      <w:trPr>
        <w:cantSplit/>
        <w:trHeight w:val="167"/>
      </w:trPr>
      <w:tc>
        <w:tcPr>
          <w:tcW w:w="979" w:type="dxa"/>
          <w:vMerge/>
        </w:tcPr>
        <w:p w14:paraId="72A3D3EC" w14:textId="77777777"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0D0B940D" w14:textId="77777777" w:rsidR="00A54CFE" w:rsidRPr="00632792" w:rsidRDefault="00A54CFE">
          <w:pPr>
            <w:pStyle w:val="Heading9"/>
            <w:spacing w:before="0" w:after="10"/>
          </w:pPr>
        </w:p>
      </w:tc>
    </w:tr>
  </w:tbl>
  <w:p w14:paraId="0E27B00A" w14:textId="77777777" w:rsidR="00A54CFE" w:rsidRDefault="00A5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7AD8"/>
    <w:rsid w:val="00034748"/>
    <w:rsid w:val="00037C17"/>
    <w:rsid w:val="00045C03"/>
    <w:rsid w:val="00045C1E"/>
    <w:rsid w:val="00045D05"/>
    <w:rsid w:val="00057BA6"/>
    <w:rsid w:val="0009271B"/>
    <w:rsid w:val="00096154"/>
    <w:rsid w:val="000C5887"/>
    <w:rsid w:val="000D313B"/>
    <w:rsid w:val="000F0275"/>
    <w:rsid w:val="000F6DC3"/>
    <w:rsid w:val="001033C9"/>
    <w:rsid w:val="00107889"/>
    <w:rsid w:val="0011361B"/>
    <w:rsid w:val="0011511C"/>
    <w:rsid w:val="001161C5"/>
    <w:rsid w:val="00117C3A"/>
    <w:rsid w:val="00121CDA"/>
    <w:rsid w:val="00124750"/>
    <w:rsid w:val="00125E56"/>
    <w:rsid w:val="00127E87"/>
    <w:rsid w:val="0013452D"/>
    <w:rsid w:val="00143A2D"/>
    <w:rsid w:val="00152B87"/>
    <w:rsid w:val="00153678"/>
    <w:rsid w:val="001918C9"/>
    <w:rsid w:val="001A4B4F"/>
    <w:rsid w:val="001B35B4"/>
    <w:rsid w:val="001B3A12"/>
    <w:rsid w:val="001C66BD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656C1"/>
    <w:rsid w:val="0027047E"/>
    <w:rsid w:val="00282436"/>
    <w:rsid w:val="00283F2E"/>
    <w:rsid w:val="0029080A"/>
    <w:rsid w:val="002B04CC"/>
    <w:rsid w:val="002B18DB"/>
    <w:rsid w:val="002B6D76"/>
    <w:rsid w:val="002C2E90"/>
    <w:rsid w:val="002E3CCE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30C9E"/>
    <w:rsid w:val="00431292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4F56F4"/>
    <w:rsid w:val="00510BDD"/>
    <w:rsid w:val="00510C30"/>
    <w:rsid w:val="00517DA0"/>
    <w:rsid w:val="005308D5"/>
    <w:rsid w:val="00530965"/>
    <w:rsid w:val="00547497"/>
    <w:rsid w:val="00556FF7"/>
    <w:rsid w:val="005905EA"/>
    <w:rsid w:val="0059634A"/>
    <w:rsid w:val="005B2869"/>
    <w:rsid w:val="005F218A"/>
    <w:rsid w:val="005F3B82"/>
    <w:rsid w:val="005F44BC"/>
    <w:rsid w:val="0060454B"/>
    <w:rsid w:val="00632792"/>
    <w:rsid w:val="00670B35"/>
    <w:rsid w:val="006B5E0A"/>
    <w:rsid w:val="006B6EDE"/>
    <w:rsid w:val="006C68DD"/>
    <w:rsid w:val="006E3108"/>
    <w:rsid w:val="006E3C0A"/>
    <w:rsid w:val="006E493D"/>
    <w:rsid w:val="006F14DB"/>
    <w:rsid w:val="006F40EE"/>
    <w:rsid w:val="006F57C2"/>
    <w:rsid w:val="00715B4D"/>
    <w:rsid w:val="00721CC5"/>
    <w:rsid w:val="007277B0"/>
    <w:rsid w:val="00731217"/>
    <w:rsid w:val="0073510F"/>
    <w:rsid w:val="00735618"/>
    <w:rsid w:val="00753C4C"/>
    <w:rsid w:val="00754779"/>
    <w:rsid w:val="00755038"/>
    <w:rsid w:val="00755AA0"/>
    <w:rsid w:val="00763DB0"/>
    <w:rsid w:val="00764342"/>
    <w:rsid w:val="007701BE"/>
    <w:rsid w:val="007729BF"/>
    <w:rsid w:val="007734EA"/>
    <w:rsid w:val="00775920"/>
    <w:rsid w:val="007810D7"/>
    <w:rsid w:val="00782705"/>
    <w:rsid w:val="00786742"/>
    <w:rsid w:val="00792C62"/>
    <w:rsid w:val="007938DC"/>
    <w:rsid w:val="00795E0E"/>
    <w:rsid w:val="007B5D99"/>
    <w:rsid w:val="007C3DB2"/>
    <w:rsid w:val="007C6ABB"/>
    <w:rsid w:val="007D0686"/>
    <w:rsid w:val="007D158A"/>
    <w:rsid w:val="007D2422"/>
    <w:rsid w:val="00807986"/>
    <w:rsid w:val="00835B5E"/>
    <w:rsid w:val="00845087"/>
    <w:rsid w:val="008514A0"/>
    <w:rsid w:val="00867646"/>
    <w:rsid w:val="008765F3"/>
    <w:rsid w:val="00883A5B"/>
    <w:rsid w:val="00885229"/>
    <w:rsid w:val="00887ADE"/>
    <w:rsid w:val="008A1A16"/>
    <w:rsid w:val="008A1A20"/>
    <w:rsid w:val="008A61A6"/>
    <w:rsid w:val="008A621E"/>
    <w:rsid w:val="008A7568"/>
    <w:rsid w:val="008B1373"/>
    <w:rsid w:val="008B366F"/>
    <w:rsid w:val="008B3DDB"/>
    <w:rsid w:val="008C7117"/>
    <w:rsid w:val="008D329D"/>
    <w:rsid w:val="008E270B"/>
    <w:rsid w:val="008E7EE8"/>
    <w:rsid w:val="008F23D3"/>
    <w:rsid w:val="008F6B93"/>
    <w:rsid w:val="00900AE0"/>
    <w:rsid w:val="00907969"/>
    <w:rsid w:val="00913179"/>
    <w:rsid w:val="00920F2F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35C7"/>
    <w:rsid w:val="009D675C"/>
    <w:rsid w:val="009F69FA"/>
    <w:rsid w:val="009F7882"/>
    <w:rsid w:val="00A03997"/>
    <w:rsid w:val="00A10EBA"/>
    <w:rsid w:val="00A16126"/>
    <w:rsid w:val="00A24AA7"/>
    <w:rsid w:val="00A37330"/>
    <w:rsid w:val="00A4115C"/>
    <w:rsid w:val="00A54CFE"/>
    <w:rsid w:val="00A609D3"/>
    <w:rsid w:val="00AA3898"/>
    <w:rsid w:val="00AB3B8F"/>
    <w:rsid w:val="00AB3E66"/>
    <w:rsid w:val="00AD4349"/>
    <w:rsid w:val="00AF0C73"/>
    <w:rsid w:val="00AF513C"/>
    <w:rsid w:val="00B009AD"/>
    <w:rsid w:val="00B0562F"/>
    <w:rsid w:val="00B1422E"/>
    <w:rsid w:val="00B20552"/>
    <w:rsid w:val="00B31361"/>
    <w:rsid w:val="00B41594"/>
    <w:rsid w:val="00B47E6F"/>
    <w:rsid w:val="00B51A64"/>
    <w:rsid w:val="00B62103"/>
    <w:rsid w:val="00B642CB"/>
    <w:rsid w:val="00B8183C"/>
    <w:rsid w:val="00BA11D0"/>
    <w:rsid w:val="00BB321C"/>
    <w:rsid w:val="00BB4793"/>
    <w:rsid w:val="00BB4800"/>
    <w:rsid w:val="00BB4E29"/>
    <w:rsid w:val="00BD0932"/>
    <w:rsid w:val="00C02077"/>
    <w:rsid w:val="00C1576F"/>
    <w:rsid w:val="00C20BCB"/>
    <w:rsid w:val="00C35394"/>
    <w:rsid w:val="00C35BF4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74F"/>
    <w:rsid w:val="00C76977"/>
    <w:rsid w:val="00C91E7E"/>
    <w:rsid w:val="00CA36C6"/>
    <w:rsid w:val="00CA4449"/>
    <w:rsid w:val="00CA482A"/>
    <w:rsid w:val="00CB574C"/>
    <w:rsid w:val="00CC0975"/>
    <w:rsid w:val="00CF67FD"/>
    <w:rsid w:val="00D04987"/>
    <w:rsid w:val="00D10297"/>
    <w:rsid w:val="00D13E0B"/>
    <w:rsid w:val="00D15BCE"/>
    <w:rsid w:val="00D1719C"/>
    <w:rsid w:val="00D179E0"/>
    <w:rsid w:val="00D447A4"/>
    <w:rsid w:val="00D60832"/>
    <w:rsid w:val="00D72C48"/>
    <w:rsid w:val="00D81E1C"/>
    <w:rsid w:val="00D828D8"/>
    <w:rsid w:val="00D8331F"/>
    <w:rsid w:val="00DA35B2"/>
    <w:rsid w:val="00DA5F04"/>
    <w:rsid w:val="00DB3387"/>
    <w:rsid w:val="00DD41EA"/>
    <w:rsid w:val="00E1645F"/>
    <w:rsid w:val="00E2796E"/>
    <w:rsid w:val="00E37D79"/>
    <w:rsid w:val="00E50309"/>
    <w:rsid w:val="00E50753"/>
    <w:rsid w:val="00E643E3"/>
    <w:rsid w:val="00E669BB"/>
    <w:rsid w:val="00EA1811"/>
    <w:rsid w:val="00EA43EA"/>
    <w:rsid w:val="00EB7AE9"/>
    <w:rsid w:val="00EB7B83"/>
    <w:rsid w:val="00ED3E5F"/>
    <w:rsid w:val="00ED5C8C"/>
    <w:rsid w:val="00EE755D"/>
    <w:rsid w:val="00EF111E"/>
    <w:rsid w:val="00F03650"/>
    <w:rsid w:val="00F06721"/>
    <w:rsid w:val="00F07EDA"/>
    <w:rsid w:val="00F11E5B"/>
    <w:rsid w:val="00F34D08"/>
    <w:rsid w:val="00F42A86"/>
    <w:rsid w:val="00F4475A"/>
    <w:rsid w:val="00F55BED"/>
    <w:rsid w:val="00F741E4"/>
    <w:rsid w:val="00F80FDF"/>
    <w:rsid w:val="00F94912"/>
    <w:rsid w:val="00FA0CB4"/>
    <w:rsid w:val="00FB1ED1"/>
    <w:rsid w:val="00FB57E5"/>
    <w:rsid w:val="00FD700F"/>
    <w:rsid w:val="00FF26FB"/>
    <w:rsid w:val="00FF5EF7"/>
    <w:rsid w:val="4FDE9776"/>
    <w:rsid w:val="6874F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9CE37"/>
  <w15:docId w15:val="{3027CAA7-10F7-4B23-98CB-243BB323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.Kornelyuk@iae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.M.Gonzalez-De-Vicente@iae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aea.org/about/privacy-policy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292410-7c29-43b4-af63-40599cc44ec4">
      <UserInfo>
        <DisplayName>ULSES, Anthony Patrick</DisplayName>
        <AccountId>945</AccountId>
        <AccountType/>
      </UserInfo>
      <UserInfo>
        <DisplayName>YOKA, Grace</DisplayName>
        <AccountId>156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5" ma:contentTypeDescription="Create a new document." ma:contentTypeScope="" ma:versionID="22a2956aff8f628837bb45f5bf0dc35a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33e141f425064be732ca43e2a908b223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B699-7798-4432-99C7-77BD8201D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0FA14-E1AC-4B2B-B145-D46EE8F9AF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292410-7c29-43b4-af63-40599cc44ec4"/>
  </ds:schemaRefs>
</ds:datastoreItem>
</file>

<file path=customXml/itemProps3.xml><?xml version="1.0" encoding="utf-8"?>
<ds:datastoreItem xmlns:ds="http://schemas.openxmlformats.org/officeDocument/2006/customXml" ds:itemID="{E530F345-1908-44D7-ABC9-DAB62A49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4DC85-0AC8-4839-B8D9-485CA63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ONZALEZ DE VICENTE, Sehila</cp:lastModifiedBy>
  <cp:revision>5</cp:revision>
  <cp:lastPrinted>2017-12-07T12:59:00Z</cp:lastPrinted>
  <dcterms:created xsi:type="dcterms:W3CDTF">2022-04-06T14:02:00Z</dcterms:created>
  <dcterms:modified xsi:type="dcterms:W3CDTF">2022-05-19T10:5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</Properties>
</file>